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34243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696B69">
        <w:trPr>
          <w:trHeight w:val="1659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.2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:rsidR="00396D8D" w:rsidRPr="002F76B4" w:rsidRDefault="00396D8D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696B69" w:rsidRDefault="00696B69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</w:t>
            </w:r>
            <w:r w:rsidRPr="00696B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696B69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96B69" w:rsidRDefault="00696B69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</w:t>
            </w:r>
            <w:r w:rsidRPr="00696B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r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696B69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34EE9" w:rsidRPr="002F76B4" w:rsidTr="00473B43">
        <w:trPr>
          <w:trHeight w:val="1025"/>
        </w:trPr>
        <w:tc>
          <w:tcPr>
            <w:tcW w:w="3877" w:type="dxa"/>
          </w:tcPr>
          <w:p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bookmarkStart w:id="0" w:name="_GoBack" w:colFirst="0" w:colLast="0"/>
            <w:r w:rsidRPr="00634EE9">
              <w:rPr>
                <w:rFonts w:cs="Arial"/>
                <w:b/>
                <w:sz w:val="28"/>
                <w:szCs w:val="32"/>
              </w:rPr>
              <w:t xml:space="preserve">T.S.6.3.3.6 –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634EE9" w:rsidRPr="007D350B" w:rsidRDefault="00634EE9" w:rsidP="00473B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þ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34EE9" w:rsidRPr="007D350B" w:rsidRDefault="00634EE9" w:rsidP="00634EE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96D8D" w:rsidRPr="002F76B4" w:rsidTr="00AA424B">
        <w:trPr>
          <w:trHeight w:val="1025"/>
        </w:trPr>
        <w:tc>
          <w:tcPr>
            <w:tcW w:w="3877" w:type="dxa"/>
          </w:tcPr>
          <w:p w:rsidR="005F6883" w:rsidRPr="00634EE9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 xml:space="preserve">T.S.6.3.8.1 –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F6883" w:rsidRPr="00634EE9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396D8D" w:rsidRPr="00634EE9" w:rsidRDefault="005F6883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396D8D" w:rsidRPr="00A37AD8" w:rsidRDefault="003747F7" w:rsidP="003747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396D8D" w:rsidRPr="00A37AD8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95A2A" w:rsidRPr="002F76B4" w:rsidTr="008E1310">
        <w:trPr>
          <w:trHeight w:val="964"/>
        </w:trPr>
        <w:tc>
          <w:tcPr>
            <w:tcW w:w="3877" w:type="dxa"/>
          </w:tcPr>
          <w:p w:rsidR="00C95A2A" w:rsidRPr="00634EE9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 xml:space="preserve">T.S.6.3.8.1 –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95A2A" w:rsidRPr="00634EE9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C95A2A" w:rsidRPr="00634EE9" w:rsidRDefault="00C95A2A" w:rsidP="00C95A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C95A2A" w:rsidRPr="00A37AD8" w:rsidRDefault="003747F7" w:rsidP="00C95A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j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95A2A" w:rsidRPr="00A37AD8" w:rsidRDefault="003747F7" w:rsidP="00C95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É</w:t>
            </w:r>
            <w:proofErr w:type="spellEnd"/>
            <w:r w:rsidRPr="003747F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j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747F7" w:rsidRPr="002F76B4" w:rsidTr="003747F7">
        <w:trPr>
          <w:trHeight w:val="1613"/>
        </w:trPr>
        <w:tc>
          <w:tcPr>
            <w:tcW w:w="3877" w:type="dxa"/>
          </w:tcPr>
          <w:p w:rsidR="003747F7" w:rsidRPr="00634EE9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 xml:space="preserve">T.S.6.3.11.5 –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747F7" w:rsidRPr="00634EE9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3747F7" w:rsidRPr="00634EE9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:rsidR="003747F7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ÉÌi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747F7" w:rsidRPr="00A37AD8" w:rsidRDefault="003747F7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3747F7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i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747F7" w:rsidRPr="00A37AD8" w:rsidRDefault="003747F7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34EE9" w:rsidRPr="002F76B4" w:rsidTr="00473B43">
        <w:trPr>
          <w:trHeight w:val="964"/>
        </w:trPr>
        <w:tc>
          <w:tcPr>
            <w:tcW w:w="3877" w:type="dxa"/>
          </w:tcPr>
          <w:p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 xml:space="preserve">T.S.6.3.11.6 –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34EE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:rsidR="00634EE9" w:rsidRPr="007D350B" w:rsidRDefault="00634EE9" w:rsidP="00634EE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blÉÎl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b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:rsidR="00634EE9" w:rsidRPr="007D350B" w:rsidRDefault="00634EE9" w:rsidP="00473B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blÉÎl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bl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bookmarkEnd w:id="0"/>
    <w:p w:rsidR="00696B69" w:rsidRDefault="00696B69" w:rsidP="00696B69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634EE9" w:rsidRDefault="00634EE9" w:rsidP="00634E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3747F7" w:rsidRDefault="003747F7" w:rsidP="00E940AC">
      <w:pPr>
        <w:jc w:val="center"/>
        <w:rPr>
          <w:b/>
          <w:bCs/>
          <w:sz w:val="32"/>
          <w:szCs w:val="32"/>
          <w:u w:val="single"/>
        </w:rPr>
      </w:pPr>
    </w:p>
    <w:p w:rsidR="003747F7" w:rsidRDefault="003747F7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34243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E78" w:rsidRDefault="00362E78" w:rsidP="001C43F2">
      <w:pPr>
        <w:spacing w:before="0" w:line="240" w:lineRule="auto"/>
      </w:pPr>
      <w:r>
        <w:separator/>
      </w:r>
    </w:p>
  </w:endnote>
  <w:endnote w:type="continuationSeparator" w:id="0">
    <w:p w:rsidR="00362E78" w:rsidRDefault="00362E7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4EE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4EE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4EE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4EE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E78" w:rsidRDefault="00362E78" w:rsidP="001C43F2">
      <w:pPr>
        <w:spacing w:before="0" w:line="240" w:lineRule="auto"/>
      </w:pPr>
      <w:r>
        <w:separator/>
      </w:r>
    </w:p>
  </w:footnote>
  <w:footnote w:type="continuationSeparator" w:id="0">
    <w:p w:rsidR="00362E78" w:rsidRDefault="00362E7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6713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59E"/>
    <w:rsid w:val="00322A3D"/>
    <w:rsid w:val="00337450"/>
    <w:rsid w:val="00342432"/>
    <w:rsid w:val="00343B95"/>
    <w:rsid w:val="00362E78"/>
    <w:rsid w:val="00370687"/>
    <w:rsid w:val="003747F7"/>
    <w:rsid w:val="003875AB"/>
    <w:rsid w:val="00393CDB"/>
    <w:rsid w:val="00396D8D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4EE9"/>
    <w:rsid w:val="00635E27"/>
    <w:rsid w:val="00651E90"/>
    <w:rsid w:val="00662609"/>
    <w:rsid w:val="00674CBE"/>
    <w:rsid w:val="00690186"/>
    <w:rsid w:val="00690C0E"/>
    <w:rsid w:val="00692785"/>
    <w:rsid w:val="00696B69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4E5F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7129-2F4E-4190-8F73-18E7DB24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9-06-01T08:46:00Z</cp:lastPrinted>
  <dcterms:created xsi:type="dcterms:W3CDTF">2021-11-25T04:07:00Z</dcterms:created>
  <dcterms:modified xsi:type="dcterms:W3CDTF">2021-12-03T11:18:00Z</dcterms:modified>
</cp:coreProperties>
</file>